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3A" w:rsidRPr="00C27060" w:rsidRDefault="00C0663A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060">
        <w:rPr>
          <w:rFonts w:ascii="Times New Roman" w:hAnsi="Times New Roman" w:cs="Times New Roman"/>
          <w:i/>
          <w:sz w:val="26"/>
          <w:szCs w:val="26"/>
        </w:rPr>
        <w:t>Блог Виктория Пономарева</w:t>
      </w:r>
    </w:p>
    <w:p w:rsidR="00C0663A" w:rsidRDefault="00C0663A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345C" w:rsidRPr="00C9345C" w:rsidRDefault="00C9345C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r w:rsidRPr="00C9345C">
        <w:rPr>
          <w:rFonts w:ascii="Times New Roman" w:hAnsi="Times New Roman" w:cs="Times New Roman"/>
          <w:i/>
          <w:sz w:val="26"/>
          <w:szCs w:val="26"/>
        </w:rPr>
        <w:t>Моя финансовая подушка безопасности</w:t>
      </w:r>
    </w:p>
    <w:bookmarkEnd w:id="0"/>
    <w:p w:rsidR="00C9345C" w:rsidRDefault="00C9345C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5CE1" w:rsidRPr="00830D50" w:rsidRDefault="00A10604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t>Приветствую тебя читатель нашей рубрики.</w:t>
      </w:r>
    </w:p>
    <w:p w:rsidR="00A10604" w:rsidRPr="00830D50" w:rsidRDefault="00A10604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t xml:space="preserve">В прошлом номере мы говорили о том, как быть, если срочно нужны деньги,  а в кошельке,  </w:t>
      </w:r>
      <w:proofErr w:type="gramStart"/>
      <w:r w:rsidRPr="00830D50">
        <w:rPr>
          <w:rFonts w:ascii="Times New Roman" w:hAnsi="Times New Roman" w:cs="Times New Roman"/>
          <w:sz w:val="26"/>
          <w:szCs w:val="26"/>
        </w:rPr>
        <w:t>увы</w:t>
      </w:r>
      <w:proofErr w:type="gramEnd"/>
      <w:r w:rsidRPr="00830D50">
        <w:rPr>
          <w:rFonts w:ascii="Times New Roman" w:hAnsi="Times New Roman" w:cs="Times New Roman"/>
          <w:sz w:val="26"/>
          <w:szCs w:val="26"/>
        </w:rPr>
        <w:t xml:space="preserve">, пусто. В сегодняшнем  выпуске </w:t>
      </w:r>
      <w:r w:rsidR="007D3E86" w:rsidRPr="00830D50">
        <w:rPr>
          <w:rFonts w:ascii="Times New Roman" w:hAnsi="Times New Roman" w:cs="Times New Roman"/>
          <w:sz w:val="26"/>
          <w:szCs w:val="26"/>
        </w:rPr>
        <w:t>хоч</w:t>
      </w:r>
      <w:r w:rsidRPr="00830D50">
        <w:rPr>
          <w:rFonts w:ascii="Times New Roman" w:hAnsi="Times New Roman" w:cs="Times New Roman"/>
          <w:sz w:val="26"/>
          <w:szCs w:val="26"/>
        </w:rPr>
        <w:t>у рассказать, как не допустить таких ситуаций, или говоря грамотно «о финансовой подушке безопасности».</w:t>
      </w:r>
    </w:p>
    <w:p w:rsidR="00A10604" w:rsidRPr="00830D50" w:rsidRDefault="00A10604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t xml:space="preserve">Итак, для начала разберемся, о какой «подушке» </w:t>
      </w:r>
      <w:r w:rsidR="00C77958" w:rsidRPr="00830D50">
        <w:rPr>
          <w:rFonts w:ascii="Times New Roman" w:hAnsi="Times New Roman" w:cs="Times New Roman"/>
          <w:sz w:val="26"/>
          <w:szCs w:val="26"/>
        </w:rPr>
        <w:t xml:space="preserve">идет </w:t>
      </w:r>
      <w:r w:rsidRPr="00830D50">
        <w:rPr>
          <w:rFonts w:ascii="Times New Roman" w:hAnsi="Times New Roman" w:cs="Times New Roman"/>
          <w:sz w:val="26"/>
          <w:szCs w:val="26"/>
        </w:rPr>
        <w:t xml:space="preserve">речь? </w:t>
      </w:r>
    </w:p>
    <w:p w:rsidR="00727D7E" w:rsidRPr="00830D50" w:rsidRDefault="00727D7E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t>Под финансовой подушкой безопасности принято понимать определённый запас денег (резервный фонд), накопленный человеком на случай возникновения внештатной ситуации, такой как внезапная потеря дохода</w:t>
      </w:r>
      <w:r w:rsidR="007D3E86" w:rsidRPr="00830D50">
        <w:rPr>
          <w:rFonts w:ascii="Times New Roman" w:hAnsi="Times New Roman" w:cs="Times New Roman"/>
          <w:sz w:val="26"/>
          <w:szCs w:val="26"/>
        </w:rPr>
        <w:t xml:space="preserve"> (например, болезнь или потеря работы</w:t>
      </w:r>
      <w:proofErr w:type="gramStart"/>
      <w:r w:rsidR="007D3E86" w:rsidRPr="00830D50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830D50">
        <w:rPr>
          <w:rFonts w:ascii="Times New Roman" w:hAnsi="Times New Roman" w:cs="Times New Roman"/>
          <w:sz w:val="26"/>
          <w:szCs w:val="26"/>
        </w:rPr>
        <w:t xml:space="preserve"> или незапланированные расходы</w:t>
      </w:r>
      <w:r w:rsidR="007D3E86" w:rsidRPr="00830D50">
        <w:rPr>
          <w:rFonts w:ascii="Times New Roman" w:hAnsi="Times New Roman" w:cs="Times New Roman"/>
          <w:sz w:val="26"/>
          <w:szCs w:val="26"/>
        </w:rPr>
        <w:t xml:space="preserve"> (поломка авто, оплата лечения)</w:t>
      </w:r>
      <w:r w:rsidRPr="00830D50">
        <w:rPr>
          <w:rFonts w:ascii="Times New Roman" w:hAnsi="Times New Roman" w:cs="Times New Roman"/>
          <w:sz w:val="26"/>
          <w:szCs w:val="26"/>
        </w:rPr>
        <w:t>.</w:t>
      </w:r>
    </w:p>
    <w:p w:rsidR="003E61E2" w:rsidRPr="00830D50" w:rsidRDefault="00047D71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t xml:space="preserve">Многие экономисты высказывают точку зрения, что подушка безопасности должна составлять не менее 4 </w:t>
      </w:r>
      <w:r w:rsidR="000C1407" w:rsidRPr="00830D50">
        <w:rPr>
          <w:rFonts w:ascii="Times New Roman" w:hAnsi="Times New Roman" w:cs="Times New Roman"/>
          <w:sz w:val="26"/>
          <w:szCs w:val="26"/>
        </w:rPr>
        <w:t>месячных бюдже</w:t>
      </w:r>
      <w:r w:rsidR="00566914" w:rsidRPr="00830D50">
        <w:rPr>
          <w:rFonts w:ascii="Times New Roman" w:hAnsi="Times New Roman" w:cs="Times New Roman"/>
          <w:sz w:val="26"/>
          <w:szCs w:val="26"/>
        </w:rPr>
        <w:t>тов</w:t>
      </w:r>
      <w:r w:rsidR="000C1407" w:rsidRPr="00830D50">
        <w:rPr>
          <w:rFonts w:ascii="Times New Roman" w:hAnsi="Times New Roman" w:cs="Times New Roman"/>
          <w:sz w:val="26"/>
          <w:szCs w:val="26"/>
        </w:rPr>
        <w:t xml:space="preserve"> (</w:t>
      </w:r>
      <w:r w:rsidR="00566914" w:rsidRPr="00830D50">
        <w:rPr>
          <w:rFonts w:ascii="Times New Roman" w:hAnsi="Times New Roman" w:cs="Times New Roman"/>
          <w:sz w:val="26"/>
          <w:szCs w:val="26"/>
        </w:rPr>
        <w:t>ваша расходная</w:t>
      </w:r>
      <w:r w:rsidR="001005DB" w:rsidRPr="00830D50">
        <w:rPr>
          <w:rFonts w:ascii="Times New Roman" w:hAnsi="Times New Roman" w:cs="Times New Roman"/>
          <w:sz w:val="26"/>
          <w:szCs w:val="26"/>
        </w:rPr>
        <w:t xml:space="preserve"> часть). </w:t>
      </w:r>
      <w:r w:rsidR="003E61E2" w:rsidRPr="00830D50">
        <w:rPr>
          <w:rFonts w:ascii="Times New Roman" w:hAnsi="Times New Roman" w:cs="Times New Roman"/>
          <w:sz w:val="26"/>
          <w:szCs w:val="26"/>
        </w:rPr>
        <w:t xml:space="preserve">То есть если у вас на питание уходит </w:t>
      </w:r>
      <w:r w:rsidR="003E61E2" w:rsidRPr="00830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000 рублей; </w:t>
      </w:r>
      <w:r w:rsidR="003E61E2" w:rsidRPr="003E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унальные платежи, предположим, 5 000 рублей;</w:t>
      </w:r>
      <w:r w:rsidR="003E61E2" w:rsidRPr="00830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1E2" w:rsidRPr="003E61E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, Интернет еще 1 500 рублей;</w:t>
      </w:r>
      <w:r w:rsidR="003E61E2" w:rsidRPr="00830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транспорт – 500 рублей, </w:t>
      </w:r>
      <w:r w:rsidR="003E61E2" w:rsidRPr="003E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E61E2" w:rsidRPr="00830D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 платежи допустим 5 000 рублей. Таким образом ваш месячный бюджет составляет 27 000 рублей, то подушка безопасности должна быть не меньше 108000 рублей.</w:t>
      </w:r>
    </w:p>
    <w:p w:rsidR="001005DB" w:rsidRPr="00830D50" w:rsidRDefault="001005DB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t>Наличие такой подушки позволит спокойно перенести возникшие тяготы</w:t>
      </w:r>
      <w:r w:rsidR="0023004F" w:rsidRPr="00830D50">
        <w:rPr>
          <w:rFonts w:ascii="Times New Roman" w:hAnsi="Times New Roman" w:cs="Times New Roman"/>
          <w:sz w:val="26"/>
          <w:szCs w:val="26"/>
        </w:rPr>
        <w:t xml:space="preserve">. </w:t>
      </w:r>
      <w:r w:rsidRPr="00830D50">
        <w:rPr>
          <w:rFonts w:ascii="Times New Roman" w:hAnsi="Times New Roman" w:cs="Times New Roman"/>
          <w:sz w:val="26"/>
          <w:szCs w:val="26"/>
        </w:rPr>
        <w:t xml:space="preserve">Некоторые экономисты высказываются о том, что подушка должна составлять в идеале до 12 месячных бюджетов, но согласитесь в современных реалиях, </w:t>
      </w:r>
      <w:r w:rsidR="00566914" w:rsidRPr="00830D50">
        <w:rPr>
          <w:rFonts w:ascii="Times New Roman" w:hAnsi="Times New Roman" w:cs="Times New Roman"/>
          <w:sz w:val="26"/>
          <w:szCs w:val="26"/>
        </w:rPr>
        <w:t>не все могут похвастаться таким</w:t>
      </w:r>
      <w:r w:rsidRPr="00830D50">
        <w:rPr>
          <w:rFonts w:ascii="Times New Roman" w:hAnsi="Times New Roman" w:cs="Times New Roman"/>
          <w:sz w:val="26"/>
          <w:szCs w:val="26"/>
        </w:rPr>
        <w:t xml:space="preserve"> резервом.</w:t>
      </w:r>
    </w:p>
    <w:p w:rsidR="006152ED" w:rsidRPr="00830D50" w:rsidRDefault="00566914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t xml:space="preserve">С чего же начать формировать подушку безопасности? Для начала следует </w:t>
      </w:r>
      <w:r w:rsidR="003869FE" w:rsidRPr="00830D50">
        <w:rPr>
          <w:rFonts w:ascii="Times New Roman" w:hAnsi="Times New Roman" w:cs="Times New Roman"/>
          <w:sz w:val="26"/>
          <w:szCs w:val="26"/>
        </w:rPr>
        <w:t xml:space="preserve">проанализировать наши расходы. Для этого необходимо на протяжении месяца, можно двух их просто записывать. </w:t>
      </w:r>
      <w:r w:rsidR="006152ED" w:rsidRPr="00830D50">
        <w:rPr>
          <w:rFonts w:ascii="Times New Roman" w:hAnsi="Times New Roman" w:cs="Times New Roman"/>
          <w:sz w:val="26"/>
          <w:szCs w:val="26"/>
        </w:rPr>
        <w:t xml:space="preserve">Вы когда-нибудь считали, сколько зарабатываете  и тратите за год, а за 5 лет? Учет доходов и расходов и позволяет по другом посмотреть на ситуацию. 20 тыс. рублей в месяц, кажутся не значительными, но за год это уже </w:t>
      </w:r>
      <w:r w:rsidR="00294D08" w:rsidRPr="00830D50">
        <w:rPr>
          <w:rFonts w:ascii="Times New Roman" w:hAnsi="Times New Roman" w:cs="Times New Roman"/>
          <w:sz w:val="26"/>
          <w:szCs w:val="26"/>
        </w:rPr>
        <w:t>24</w:t>
      </w:r>
      <w:r w:rsidR="006152ED" w:rsidRPr="00830D50">
        <w:rPr>
          <w:rFonts w:ascii="Times New Roman" w:hAnsi="Times New Roman" w:cs="Times New Roman"/>
          <w:sz w:val="26"/>
          <w:szCs w:val="26"/>
        </w:rPr>
        <w:t xml:space="preserve">0 тыс. руб. за 5 лет </w:t>
      </w:r>
      <w:r w:rsidR="00294D08" w:rsidRPr="00830D50">
        <w:rPr>
          <w:rFonts w:ascii="Times New Roman" w:hAnsi="Times New Roman" w:cs="Times New Roman"/>
          <w:sz w:val="26"/>
          <w:szCs w:val="26"/>
        </w:rPr>
        <w:t>–</w:t>
      </w:r>
      <w:r w:rsidR="006152ED" w:rsidRPr="00830D50">
        <w:rPr>
          <w:rFonts w:ascii="Times New Roman" w:hAnsi="Times New Roman" w:cs="Times New Roman"/>
          <w:sz w:val="26"/>
          <w:szCs w:val="26"/>
        </w:rPr>
        <w:t xml:space="preserve"> </w:t>
      </w:r>
      <w:r w:rsidR="00294D08" w:rsidRPr="00830D50">
        <w:rPr>
          <w:rFonts w:ascii="Times New Roman" w:hAnsi="Times New Roman" w:cs="Times New Roman"/>
          <w:sz w:val="26"/>
          <w:szCs w:val="26"/>
        </w:rPr>
        <w:t xml:space="preserve">1,2 </w:t>
      </w:r>
      <w:proofErr w:type="spellStart"/>
      <w:r w:rsidR="00294D08" w:rsidRPr="00830D50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="00294D08" w:rsidRPr="00830D50">
        <w:rPr>
          <w:rFonts w:ascii="Times New Roman" w:hAnsi="Times New Roman" w:cs="Times New Roman"/>
          <w:sz w:val="26"/>
          <w:szCs w:val="26"/>
        </w:rPr>
        <w:t>.</w:t>
      </w:r>
    </w:p>
    <w:p w:rsidR="00566914" w:rsidRPr="00830D50" w:rsidRDefault="001A2BFB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lastRenderedPageBreak/>
        <w:t>Как учитывать каждый решает сам: можно просто записывать в блокнот, а можно с использованием современных технологий. С</w:t>
      </w:r>
      <w:r w:rsidR="003869FE" w:rsidRPr="00830D50">
        <w:rPr>
          <w:rFonts w:ascii="Times New Roman" w:hAnsi="Times New Roman" w:cs="Times New Roman"/>
          <w:sz w:val="26"/>
          <w:szCs w:val="26"/>
        </w:rPr>
        <w:t>уществует множество разнообразных приложений для смартфонов:</w:t>
      </w:r>
      <w:r w:rsidR="008F0935" w:rsidRPr="00830D50">
        <w:rPr>
          <w:rFonts w:ascii="Times New Roman" w:hAnsi="Times New Roman" w:cs="Times New Roman"/>
          <w:sz w:val="26"/>
          <w:szCs w:val="26"/>
        </w:rPr>
        <w:t xml:space="preserve"> как платных, так и бесплатных, для различных платформ. Различаются они  по дизайну, функционал</w:t>
      </w:r>
      <w:r w:rsidR="00D52EB6" w:rsidRPr="00830D50">
        <w:rPr>
          <w:rFonts w:ascii="Times New Roman" w:hAnsi="Times New Roman" w:cs="Times New Roman"/>
          <w:sz w:val="26"/>
          <w:szCs w:val="26"/>
        </w:rPr>
        <w:t>у</w:t>
      </w:r>
      <w:r w:rsidR="008F0935" w:rsidRPr="00830D50">
        <w:rPr>
          <w:rFonts w:ascii="Times New Roman" w:hAnsi="Times New Roman" w:cs="Times New Roman"/>
          <w:sz w:val="26"/>
          <w:szCs w:val="26"/>
        </w:rPr>
        <w:t xml:space="preserve">, </w:t>
      </w:r>
      <w:r w:rsidR="00D52EB6" w:rsidRPr="00830D50">
        <w:rPr>
          <w:rFonts w:ascii="Times New Roman" w:hAnsi="Times New Roman" w:cs="Times New Roman"/>
          <w:sz w:val="26"/>
          <w:szCs w:val="26"/>
        </w:rPr>
        <w:t xml:space="preserve"> возможности выгрузки данных на компьютер, синхронизации с другими устройствами и  банковскими приложениями. Т</w:t>
      </w:r>
      <w:r w:rsidR="008F0935" w:rsidRPr="00830D50">
        <w:rPr>
          <w:rFonts w:ascii="Times New Roman" w:hAnsi="Times New Roman" w:cs="Times New Roman"/>
          <w:sz w:val="26"/>
          <w:szCs w:val="26"/>
        </w:rPr>
        <w:t xml:space="preserve">ут каждый решает </w:t>
      </w:r>
      <w:proofErr w:type="gramStart"/>
      <w:r w:rsidR="008F0935" w:rsidRPr="00830D50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8F0935" w:rsidRPr="00830D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F0935" w:rsidRPr="00830D50">
        <w:rPr>
          <w:rFonts w:ascii="Times New Roman" w:hAnsi="Times New Roman" w:cs="Times New Roman"/>
          <w:sz w:val="26"/>
          <w:szCs w:val="26"/>
        </w:rPr>
        <w:t>себе</w:t>
      </w:r>
      <w:proofErr w:type="gramEnd"/>
      <w:r w:rsidR="008F0935" w:rsidRPr="00830D50">
        <w:rPr>
          <w:rFonts w:ascii="Times New Roman" w:hAnsi="Times New Roman" w:cs="Times New Roman"/>
          <w:sz w:val="26"/>
          <w:szCs w:val="26"/>
        </w:rPr>
        <w:t xml:space="preserve"> сам, какой формат информации понятней, удобней</w:t>
      </w:r>
      <w:r w:rsidRPr="00830D50">
        <w:rPr>
          <w:rFonts w:ascii="Times New Roman" w:hAnsi="Times New Roman" w:cs="Times New Roman"/>
          <w:sz w:val="26"/>
          <w:szCs w:val="26"/>
        </w:rPr>
        <w:t xml:space="preserve"> и доступней</w:t>
      </w:r>
      <w:r w:rsidR="008F0935" w:rsidRPr="00830D50">
        <w:rPr>
          <w:rFonts w:ascii="Times New Roman" w:hAnsi="Times New Roman" w:cs="Times New Roman"/>
          <w:sz w:val="26"/>
          <w:szCs w:val="26"/>
        </w:rPr>
        <w:t xml:space="preserve">. Советую присмотреться к следующим приложениям:  </w:t>
      </w:r>
      <w:r w:rsidR="003869FE" w:rsidRPr="00830D50">
        <w:rPr>
          <w:rFonts w:ascii="Times New Roman" w:hAnsi="Times New Roman" w:cs="Times New Roman"/>
          <w:sz w:val="26"/>
          <w:szCs w:val="26"/>
        </w:rPr>
        <w:t xml:space="preserve"> </w:t>
      </w:r>
      <w:r w:rsidR="008F0935" w:rsidRPr="00830D5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869FE" w:rsidRPr="00830D50">
        <w:rPr>
          <w:rFonts w:ascii="Times New Roman" w:hAnsi="Times New Roman" w:cs="Times New Roman"/>
          <w:sz w:val="26"/>
          <w:szCs w:val="26"/>
        </w:rPr>
        <w:t>Coin</w:t>
      </w:r>
      <w:proofErr w:type="spellEnd"/>
      <w:r w:rsidR="003869FE" w:rsidRPr="00830D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9FE" w:rsidRPr="00830D50">
        <w:rPr>
          <w:rFonts w:ascii="Times New Roman" w:hAnsi="Times New Roman" w:cs="Times New Roman"/>
          <w:sz w:val="26"/>
          <w:szCs w:val="26"/>
        </w:rPr>
        <w:t>Ceeper</w:t>
      </w:r>
      <w:proofErr w:type="spellEnd"/>
      <w:r w:rsidR="008F0935" w:rsidRPr="00830D50">
        <w:rPr>
          <w:rFonts w:ascii="Times New Roman" w:hAnsi="Times New Roman" w:cs="Times New Roman"/>
          <w:sz w:val="26"/>
          <w:szCs w:val="26"/>
        </w:rPr>
        <w:t>»</w:t>
      </w:r>
      <w:r w:rsidR="003869FE" w:rsidRPr="00830D50">
        <w:rPr>
          <w:rFonts w:ascii="Times New Roman" w:hAnsi="Times New Roman" w:cs="Times New Roman"/>
          <w:sz w:val="26"/>
          <w:szCs w:val="26"/>
        </w:rPr>
        <w:t xml:space="preserve">, </w:t>
      </w:r>
      <w:r w:rsidR="008F0935" w:rsidRPr="00830D5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830D50">
        <w:rPr>
          <w:rFonts w:ascii="Times New Roman" w:hAnsi="Times New Roman" w:cs="Times New Roman"/>
          <w:sz w:val="26"/>
          <w:szCs w:val="26"/>
        </w:rPr>
        <w:t>Tosh</w:t>
      </w:r>
      <w:proofErr w:type="spellEnd"/>
      <w:r w:rsidRPr="00830D50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830D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9FE" w:rsidRPr="00830D50">
        <w:rPr>
          <w:rFonts w:ascii="Times New Roman" w:hAnsi="Times New Roman" w:cs="Times New Roman"/>
          <w:sz w:val="26"/>
          <w:szCs w:val="26"/>
        </w:rPr>
        <w:t>Finance</w:t>
      </w:r>
      <w:proofErr w:type="spellEnd"/>
      <w:r w:rsidR="008F0935" w:rsidRPr="00830D50">
        <w:rPr>
          <w:rFonts w:ascii="Times New Roman" w:hAnsi="Times New Roman" w:cs="Times New Roman"/>
          <w:sz w:val="26"/>
          <w:szCs w:val="26"/>
        </w:rPr>
        <w:t>»</w:t>
      </w:r>
      <w:r w:rsidR="003869FE" w:rsidRPr="00830D50">
        <w:rPr>
          <w:rFonts w:ascii="Times New Roman" w:hAnsi="Times New Roman" w:cs="Times New Roman"/>
          <w:sz w:val="26"/>
          <w:szCs w:val="26"/>
        </w:rPr>
        <w:t xml:space="preserve">, </w:t>
      </w:r>
      <w:r w:rsidR="0093169B" w:rsidRPr="00830D50">
        <w:rPr>
          <w:rFonts w:ascii="Times New Roman" w:hAnsi="Times New Roman" w:cs="Times New Roman"/>
          <w:sz w:val="26"/>
          <w:szCs w:val="26"/>
        </w:rPr>
        <w:t>«Бюджет»</w:t>
      </w:r>
      <w:r w:rsidR="008F0935" w:rsidRPr="00830D50">
        <w:rPr>
          <w:rFonts w:ascii="Times New Roman" w:hAnsi="Times New Roman" w:cs="Times New Roman"/>
          <w:sz w:val="26"/>
          <w:szCs w:val="26"/>
        </w:rPr>
        <w:t>, «</w:t>
      </w:r>
      <w:proofErr w:type="gramStart"/>
      <w:r w:rsidR="008F0935" w:rsidRPr="00830D50">
        <w:rPr>
          <w:rFonts w:ascii="Times New Roman" w:hAnsi="Times New Roman" w:cs="Times New Roman"/>
          <w:sz w:val="26"/>
          <w:szCs w:val="26"/>
        </w:rPr>
        <w:t>Дзен-мани</w:t>
      </w:r>
      <w:proofErr w:type="gramEnd"/>
      <w:r w:rsidR="008F0935" w:rsidRPr="00830D50">
        <w:rPr>
          <w:rFonts w:ascii="Times New Roman" w:hAnsi="Times New Roman" w:cs="Times New Roman"/>
          <w:sz w:val="26"/>
          <w:szCs w:val="26"/>
        </w:rPr>
        <w:t>», «Где деньги?»</w:t>
      </w:r>
      <w:r w:rsidR="0093169B" w:rsidRPr="00830D50">
        <w:rPr>
          <w:rFonts w:ascii="Times New Roman" w:hAnsi="Times New Roman" w:cs="Times New Roman"/>
          <w:sz w:val="26"/>
          <w:szCs w:val="26"/>
        </w:rPr>
        <w:t>, «Денежный менеджер»</w:t>
      </w:r>
      <w:r w:rsidR="008F0935" w:rsidRPr="00830D50">
        <w:rPr>
          <w:rFonts w:ascii="Times New Roman" w:hAnsi="Times New Roman" w:cs="Times New Roman"/>
          <w:sz w:val="26"/>
          <w:szCs w:val="26"/>
        </w:rPr>
        <w:t>.</w:t>
      </w:r>
      <w:r w:rsidR="003869FE" w:rsidRPr="00830D50">
        <w:rPr>
          <w:rFonts w:ascii="Times New Roman" w:hAnsi="Times New Roman" w:cs="Times New Roman"/>
          <w:sz w:val="26"/>
          <w:szCs w:val="26"/>
        </w:rPr>
        <w:t xml:space="preserve"> </w:t>
      </w:r>
      <w:r w:rsidR="008F0935" w:rsidRPr="00830D50">
        <w:rPr>
          <w:rFonts w:ascii="Times New Roman" w:hAnsi="Times New Roman" w:cs="Times New Roman"/>
          <w:sz w:val="26"/>
          <w:szCs w:val="26"/>
        </w:rPr>
        <w:t xml:space="preserve"> Для себя я остановилась на приложении </w:t>
      </w:r>
      <w:proofErr w:type="spellStart"/>
      <w:r w:rsidR="0093169B" w:rsidRPr="00830D50">
        <w:rPr>
          <w:rFonts w:ascii="Times New Roman" w:hAnsi="Times New Roman" w:cs="Times New Roman"/>
          <w:sz w:val="26"/>
          <w:szCs w:val="26"/>
        </w:rPr>
        <w:t>FinanceFM</w:t>
      </w:r>
      <w:proofErr w:type="spellEnd"/>
      <w:r w:rsidR="0093169B" w:rsidRPr="00830D50">
        <w:rPr>
          <w:rFonts w:ascii="Times New Roman" w:hAnsi="Times New Roman" w:cs="Times New Roman"/>
          <w:sz w:val="26"/>
          <w:szCs w:val="26"/>
        </w:rPr>
        <w:t xml:space="preserve">. Конечно, во многих приложениях банков уже есть </w:t>
      </w:r>
      <w:r w:rsidR="004D3C55" w:rsidRPr="00830D50">
        <w:rPr>
          <w:rFonts w:ascii="Times New Roman" w:hAnsi="Times New Roman" w:cs="Times New Roman"/>
          <w:sz w:val="26"/>
          <w:szCs w:val="26"/>
        </w:rPr>
        <w:t xml:space="preserve">разделы по учету и контролю финансов, но они не позволяют сделать </w:t>
      </w:r>
      <w:r w:rsidR="00890C16" w:rsidRPr="00830D50">
        <w:rPr>
          <w:rFonts w:ascii="Times New Roman" w:hAnsi="Times New Roman" w:cs="Times New Roman"/>
          <w:sz w:val="26"/>
          <w:szCs w:val="26"/>
        </w:rPr>
        <w:t xml:space="preserve">анализ расходов в разрезе отдельных статей. </w:t>
      </w:r>
      <w:r w:rsidR="00294D08" w:rsidRPr="00830D50">
        <w:rPr>
          <w:rFonts w:ascii="Times New Roman" w:hAnsi="Times New Roman" w:cs="Times New Roman"/>
          <w:sz w:val="26"/>
          <w:szCs w:val="26"/>
        </w:rPr>
        <w:t>Например, в приложении банка в</w:t>
      </w:r>
      <w:r w:rsidR="00890C16" w:rsidRPr="00830D50">
        <w:rPr>
          <w:rFonts w:ascii="Times New Roman" w:hAnsi="Times New Roman" w:cs="Times New Roman"/>
          <w:sz w:val="26"/>
          <w:szCs w:val="26"/>
        </w:rPr>
        <w:t xml:space="preserve">ы будете видеть только укрупненную статью «Авто», а в специализированных приложениях вы сможете установить для себя подстатьи «Топливо», «Сервис», «Запчасти» и т.д. Таким образом, потратив час времени, подумав над всеми категориями ваших расходов и доходов, и </w:t>
      </w:r>
      <w:r w:rsidR="00D52EB6" w:rsidRPr="00830D50">
        <w:rPr>
          <w:rFonts w:ascii="Times New Roman" w:hAnsi="Times New Roman" w:cs="Times New Roman"/>
          <w:sz w:val="26"/>
          <w:szCs w:val="26"/>
        </w:rPr>
        <w:t>н</w:t>
      </w:r>
      <w:r w:rsidR="00890C16" w:rsidRPr="00830D50">
        <w:rPr>
          <w:rFonts w:ascii="Times New Roman" w:hAnsi="Times New Roman" w:cs="Times New Roman"/>
          <w:sz w:val="26"/>
          <w:szCs w:val="26"/>
        </w:rPr>
        <w:t>астроив приложении</w:t>
      </w:r>
      <w:r w:rsidR="00CA4331" w:rsidRPr="00830D50">
        <w:rPr>
          <w:rFonts w:ascii="Times New Roman" w:hAnsi="Times New Roman" w:cs="Times New Roman"/>
          <w:sz w:val="26"/>
          <w:szCs w:val="26"/>
        </w:rPr>
        <w:t xml:space="preserve"> под свои потребности, </w:t>
      </w:r>
      <w:r w:rsidR="00890C16" w:rsidRPr="00830D50">
        <w:rPr>
          <w:rFonts w:ascii="Times New Roman" w:hAnsi="Times New Roman" w:cs="Times New Roman"/>
          <w:sz w:val="26"/>
          <w:szCs w:val="26"/>
        </w:rPr>
        <w:t xml:space="preserve"> вы в конце месяца </w:t>
      </w:r>
      <w:r w:rsidR="00CA4331" w:rsidRPr="00830D50">
        <w:rPr>
          <w:rFonts w:ascii="Times New Roman" w:hAnsi="Times New Roman" w:cs="Times New Roman"/>
          <w:sz w:val="26"/>
          <w:szCs w:val="26"/>
        </w:rPr>
        <w:t>получите детальный анализ в</w:t>
      </w:r>
      <w:r w:rsidR="00294D08" w:rsidRPr="00830D50">
        <w:rPr>
          <w:rFonts w:ascii="Times New Roman" w:hAnsi="Times New Roman" w:cs="Times New Roman"/>
          <w:sz w:val="26"/>
          <w:szCs w:val="26"/>
        </w:rPr>
        <w:t xml:space="preserve">аших расходов. После того как </w:t>
      </w:r>
      <w:r w:rsidR="00CA4331" w:rsidRPr="00830D50">
        <w:rPr>
          <w:rFonts w:ascii="Times New Roman" w:hAnsi="Times New Roman" w:cs="Times New Roman"/>
          <w:sz w:val="26"/>
          <w:szCs w:val="26"/>
        </w:rPr>
        <w:t xml:space="preserve"> определились</w:t>
      </w:r>
      <w:r w:rsidR="00294D08" w:rsidRPr="00830D50">
        <w:rPr>
          <w:rFonts w:ascii="Times New Roman" w:hAnsi="Times New Roman" w:cs="Times New Roman"/>
          <w:sz w:val="26"/>
          <w:szCs w:val="26"/>
        </w:rPr>
        <w:t xml:space="preserve"> со способом учета расходов, </w:t>
      </w:r>
      <w:r w:rsidR="00CA4331" w:rsidRPr="00830D50">
        <w:rPr>
          <w:rFonts w:ascii="Times New Roman" w:hAnsi="Times New Roman" w:cs="Times New Roman"/>
          <w:sz w:val="26"/>
          <w:szCs w:val="26"/>
        </w:rPr>
        <w:t xml:space="preserve"> необходим сделать маленький, но очень</w:t>
      </w:r>
      <w:r w:rsidR="00294D08" w:rsidRPr="00830D50">
        <w:rPr>
          <w:rFonts w:ascii="Times New Roman" w:hAnsi="Times New Roman" w:cs="Times New Roman"/>
          <w:sz w:val="26"/>
          <w:szCs w:val="26"/>
        </w:rPr>
        <w:t xml:space="preserve"> важный ша</w:t>
      </w:r>
      <w:proofErr w:type="gramStart"/>
      <w:r w:rsidR="00294D08" w:rsidRPr="00830D50">
        <w:rPr>
          <w:rFonts w:ascii="Times New Roman" w:hAnsi="Times New Roman" w:cs="Times New Roman"/>
          <w:sz w:val="26"/>
          <w:szCs w:val="26"/>
        </w:rPr>
        <w:t>г-</w:t>
      </w:r>
      <w:proofErr w:type="gramEnd"/>
      <w:r w:rsidR="00294D08" w:rsidRPr="00830D50">
        <w:rPr>
          <w:rFonts w:ascii="Times New Roman" w:hAnsi="Times New Roman" w:cs="Times New Roman"/>
          <w:sz w:val="26"/>
          <w:szCs w:val="26"/>
        </w:rPr>
        <w:t xml:space="preserve"> записывать все </w:t>
      </w:r>
      <w:r w:rsidR="00CA4331" w:rsidRPr="00830D50">
        <w:rPr>
          <w:rFonts w:ascii="Times New Roman" w:hAnsi="Times New Roman" w:cs="Times New Roman"/>
          <w:sz w:val="26"/>
          <w:szCs w:val="26"/>
        </w:rPr>
        <w:t xml:space="preserve"> </w:t>
      </w:r>
      <w:r w:rsidR="0033366E" w:rsidRPr="00830D50">
        <w:rPr>
          <w:rFonts w:ascii="Times New Roman" w:hAnsi="Times New Roman" w:cs="Times New Roman"/>
          <w:sz w:val="26"/>
          <w:szCs w:val="26"/>
        </w:rPr>
        <w:t>расходы.  Записывать надо все</w:t>
      </w:r>
      <w:r w:rsidR="00C77958" w:rsidRPr="00830D50">
        <w:rPr>
          <w:rFonts w:ascii="Times New Roman" w:hAnsi="Times New Roman" w:cs="Times New Roman"/>
          <w:sz w:val="26"/>
          <w:szCs w:val="26"/>
        </w:rPr>
        <w:t>:</w:t>
      </w:r>
      <w:r w:rsidR="0033366E" w:rsidRPr="00830D50">
        <w:rPr>
          <w:rFonts w:ascii="Times New Roman" w:hAnsi="Times New Roman" w:cs="Times New Roman"/>
          <w:sz w:val="26"/>
          <w:szCs w:val="26"/>
        </w:rPr>
        <w:t xml:space="preserve">  22  рубля  за проезд в автобусе, стаканчик кофе, и  даже </w:t>
      </w:r>
      <w:r w:rsidR="00EA367B" w:rsidRPr="00830D50">
        <w:rPr>
          <w:rFonts w:ascii="Times New Roman" w:hAnsi="Times New Roman" w:cs="Times New Roman"/>
          <w:sz w:val="26"/>
          <w:szCs w:val="26"/>
        </w:rPr>
        <w:t>нед</w:t>
      </w:r>
      <w:r w:rsidR="00294D08" w:rsidRPr="00830D50">
        <w:rPr>
          <w:rFonts w:ascii="Times New Roman" w:hAnsi="Times New Roman" w:cs="Times New Roman"/>
          <w:sz w:val="26"/>
          <w:szCs w:val="26"/>
        </w:rPr>
        <w:t>остающие</w:t>
      </w:r>
      <w:r w:rsidR="00EA367B" w:rsidRPr="00830D50">
        <w:rPr>
          <w:rFonts w:ascii="Times New Roman" w:hAnsi="Times New Roman" w:cs="Times New Roman"/>
          <w:sz w:val="26"/>
          <w:szCs w:val="26"/>
        </w:rPr>
        <w:t xml:space="preserve"> </w:t>
      </w:r>
      <w:r w:rsidR="0033366E" w:rsidRPr="00830D50">
        <w:rPr>
          <w:rFonts w:ascii="Times New Roman" w:hAnsi="Times New Roman" w:cs="Times New Roman"/>
          <w:sz w:val="26"/>
          <w:szCs w:val="26"/>
        </w:rPr>
        <w:t xml:space="preserve">10 рублей, которые вы </w:t>
      </w:r>
      <w:r w:rsidR="00294D08" w:rsidRPr="00830D50">
        <w:rPr>
          <w:rFonts w:ascii="Times New Roman" w:hAnsi="Times New Roman" w:cs="Times New Roman"/>
          <w:sz w:val="26"/>
          <w:szCs w:val="26"/>
        </w:rPr>
        <w:t xml:space="preserve">одолжили </w:t>
      </w:r>
      <w:r w:rsidR="0033366E" w:rsidRPr="00830D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366E" w:rsidRPr="00830D50">
        <w:rPr>
          <w:rFonts w:ascii="Times New Roman" w:hAnsi="Times New Roman" w:cs="Times New Roman"/>
          <w:sz w:val="26"/>
          <w:szCs w:val="26"/>
        </w:rPr>
        <w:t>своей</w:t>
      </w:r>
      <w:proofErr w:type="gramEnd"/>
      <w:r w:rsidR="0033366E" w:rsidRPr="00830D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66E" w:rsidRPr="00830D50">
        <w:rPr>
          <w:rFonts w:ascii="Times New Roman" w:hAnsi="Times New Roman" w:cs="Times New Roman"/>
          <w:sz w:val="26"/>
          <w:szCs w:val="26"/>
        </w:rPr>
        <w:t>одногруппнице</w:t>
      </w:r>
      <w:proofErr w:type="spellEnd"/>
      <w:r w:rsidR="0033366E" w:rsidRPr="00830D50">
        <w:rPr>
          <w:rFonts w:ascii="Times New Roman" w:hAnsi="Times New Roman" w:cs="Times New Roman"/>
          <w:sz w:val="26"/>
          <w:szCs w:val="26"/>
        </w:rPr>
        <w:t>.  И это не проявление  жадности и скупости, наша задача понять первым делом, куда уходят деньги. Возьмите за привычку сохранять чеки или запоминать суммы, или сразу вносить  сведения в приложение.  От себя скажу, я выделяю каждый вечер 5 минут времени, чтобы</w:t>
      </w:r>
      <w:r w:rsidR="001411B1" w:rsidRPr="00830D50">
        <w:rPr>
          <w:rFonts w:ascii="Times New Roman" w:hAnsi="Times New Roman" w:cs="Times New Roman"/>
          <w:sz w:val="26"/>
          <w:szCs w:val="26"/>
        </w:rPr>
        <w:t xml:space="preserve"> внести все расходы. Но т.к. я 90% платежей совершаю с помощью</w:t>
      </w:r>
      <w:r w:rsidR="00FE20C4" w:rsidRPr="00830D50">
        <w:rPr>
          <w:rFonts w:ascii="Times New Roman" w:hAnsi="Times New Roman" w:cs="Times New Roman"/>
          <w:sz w:val="26"/>
          <w:szCs w:val="26"/>
        </w:rPr>
        <w:t xml:space="preserve"> банковской </w:t>
      </w:r>
      <w:r w:rsidR="001411B1" w:rsidRPr="00830D50">
        <w:rPr>
          <w:rFonts w:ascii="Times New Roman" w:hAnsi="Times New Roman" w:cs="Times New Roman"/>
          <w:sz w:val="26"/>
          <w:szCs w:val="26"/>
        </w:rPr>
        <w:t xml:space="preserve"> карты, то мне не составляет труда быстро,  с учетом всех копеек перенести все сведения</w:t>
      </w:r>
      <w:r w:rsidR="00EA367B" w:rsidRPr="00830D50">
        <w:rPr>
          <w:rFonts w:ascii="Times New Roman" w:hAnsi="Times New Roman" w:cs="Times New Roman"/>
          <w:sz w:val="26"/>
          <w:szCs w:val="26"/>
        </w:rPr>
        <w:t xml:space="preserve"> из одного в другое приложение</w:t>
      </w:r>
      <w:r w:rsidR="001411B1" w:rsidRPr="00830D50">
        <w:rPr>
          <w:rFonts w:ascii="Times New Roman" w:hAnsi="Times New Roman" w:cs="Times New Roman"/>
          <w:sz w:val="26"/>
          <w:szCs w:val="26"/>
        </w:rPr>
        <w:t>. По покупкам, которые совершаю  наличными, просто до вечера сохраняю чеки.</w:t>
      </w:r>
      <w:r w:rsidR="00FE20C4" w:rsidRPr="00830D50">
        <w:rPr>
          <w:rFonts w:ascii="Times New Roman" w:hAnsi="Times New Roman" w:cs="Times New Roman"/>
          <w:sz w:val="26"/>
          <w:szCs w:val="26"/>
        </w:rPr>
        <w:t xml:space="preserve"> Через месяц таких записей, вы увидите, сколько и куда вы потратили. Стаканчик кофе за 44 рубля кажется не существенной суммой, но если этих стаканчиков за месяц будет 20? Тогда и сумма уже будет равна 880 рублям. А сколько </w:t>
      </w:r>
      <w:r w:rsidR="00B563C8" w:rsidRPr="00830D50">
        <w:rPr>
          <w:rFonts w:ascii="Times New Roman" w:hAnsi="Times New Roman" w:cs="Times New Roman"/>
          <w:sz w:val="26"/>
          <w:szCs w:val="26"/>
        </w:rPr>
        <w:t xml:space="preserve">еще </w:t>
      </w:r>
      <w:r w:rsidR="00FE20C4" w:rsidRPr="00830D50">
        <w:rPr>
          <w:rFonts w:ascii="Times New Roman" w:hAnsi="Times New Roman" w:cs="Times New Roman"/>
          <w:sz w:val="26"/>
          <w:szCs w:val="26"/>
        </w:rPr>
        <w:t>мы с</w:t>
      </w:r>
      <w:r w:rsidR="00EC53FC" w:rsidRPr="00830D50">
        <w:rPr>
          <w:rFonts w:ascii="Times New Roman" w:hAnsi="Times New Roman" w:cs="Times New Roman"/>
          <w:sz w:val="26"/>
          <w:szCs w:val="26"/>
        </w:rPr>
        <w:t xml:space="preserve">овершаем эмоциональных покупок, мы и не представляем, о чем-то мы забываем, что-то мы расцениваем как мелочную трату. </w:t>
      </w:r>
    </w:p>
    <w:p w:rsidR="00896A82" w:rsidRPr="00830D50" w:rsidRDefault="00EC53FC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lastRenderedPageBreak/>
        <w:t xml:space="preserve">Оценив наши расходы за месяц для начала мы должны </w:t>
      </w:r>
      <w:r w:rsidR="00896A82" w:rsidRPr="00830D50">
        <w:rPr>
          <w:rFonts w:ascii="Times New Roman" w:hAnsi="Times New Roman" w:cs="Times New Roman"/>
          <w:sz w:val="26"/>
          <w:szCs w:val="26"/>
        </w:rPr>
        <w:t>определить для себя, какие статьи мы можем безболезненно сократить: п</w:t>
      </w:r>
      <w:r w:rsidRPr="00830D50">
        <w:rPr>
          <w:rFonts w:ascii="Times New Roman" w:hAnsi="Times New Roman" w:cs="Times New Roman"/>
          <w:sz w:val="26"/>
          <w:szCs w:val="26"/>
        </w:rPr>
        <w:t>осиделки с друзьями в пиццерии каждые выходные, кофе в автомате каждый день, поход в кино, и в р</w:t>
      </w:r>
      <w:r w:rsidR="00EA367B" w:rsidRPr="00830D50">
        <w:rPr>
          <w:rFonts w:ascii="Times New Roman" w:hAnsi="Times New Roman" w:cs="Times New Roman"/>
          <w:sz w:val="26"/>
          <w:szCs w:val="26"/>
        </w:rPr>
        <w:t>езультате мы получим существенную</w:t>
      </w:r>
      <w:r w:rsidRPr="00830D50">
        <w:rPr>
          <w:rFonts w:ascii="Times New Roman" w:hAnsi="Times New Roman" w:cs="Times New Roman"/>
          <w:sz w:val="26"/>
          <w:szCs w:val="26"/>
        </w:rPr>
        <w:t xml:space="preserve"> сумму.</w:t>
      </w:r>
    </w:p>
    <w:p w:rsidR="00150627" w:rsidRPr="00830D50" w:rsidRDefault="00B563C8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="00150627" w:rsidRPr="00830D50">
        <w:rPr>
          <w:rFonts w:ascii="Times New Roman" w:hAnsi="Times New Roman" w:cs="Times New Roman"/>
          <w:sz w:val="26"/>
          <w:szCs w:val="26"/>
        </w:rPr>
        <w:t xml:space="preserve"> важным этапом  нашего грамотного управления финансами является планирование наших будущих расходов.</w:t>
      </w:r>
    </w:p>
    <w:p w:rsidR="00150627" w:rsidRPr="00830D50" w:rsidRDefault="00150627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t xml:space="preserve">Существует много подходов к этому. </w:t>
      </w:r>
      <w:r w:rsidR="00E447CF" w:rsidRPr="00830D50">
        <w:rPr>
          <w:rFonts w:ascii="Times New Roman" w:hAnsi="Times New Roman" w:cs="Times New Roman"/>
          <w:sz w:val="26"/>
          <w:szCs w:val="26"/>
        </w:rPr>
        <w:t>Одни предлагают все до</w:t>
      </w:r>
      <w:r w:rsidR="00EA367B" w:rsidRPr="00830D50">
        <w:rPr>
          <w:rFonts w:ascii="Times New Roman" w:hAnsi="Times New Roman" w:cs="Times New Roman"/>
          <w:sz w:val="26"/>
          <w:szCs w:val="26"/>
        </w:rPr>
        <w:t xml:space="preserve">ходы разложить по 4 конвертам: одна неделя- один </w:t>
      </w:r>
      <w:r w:rsidR="00E447CF" w:rsidRPr="00830D50">
        <w:rPr>
          <w:rFonts w:ascii="Times New Roman" w:hAnsi="Times New Roman" w:cs="Times New Roman"/>
          <w:sz w:val="26"/>
          <w:szCs w:val="26"/>
        </w:rPr>
        <w:t xml:space="preserve">конверт. </w:t>
      </w:r>
      <w:r w:rsidR="008E0B35" w:rsidRPr="00830D50">
        <w:rPr>
          <w:rFonts w:ascii="Times New Roman" w:hAnsi="Times New Roman" w:cs="Times New Roman"/>
          <w:sz w:val="26"/>
          <w:szCs w:val="26"/>
        </w:rPr>
        <w:t>Т.е. если ваш доход 20 тысяч рублей, то в каждом конверте будет по 5 тысяч рублей. Г</w:t>
      </w:r>
      <w:r w:rsidR="00E447CF" w:rsidRPr="00830D50">
        <w:rPr>
          <w:rFonts w:ascii="Times New Roman" w:hAnsi="Times New Roman" w:cs="Times New Roman"/>
          <w:sz w:val="26"/>
          <w:szCs w:val="26"/>
        </w:rPr>
        <w:t>лавная задача, уложить свои траты, в сумму, которая находится в конверте. Недостаток данного метода заключается в том, что</w:t>
      </w:r>
      <w:r w:rsidR="00EA367B" w:rsidRPr="00830D50">
        <w:rPr>
          <w:rFonts w:ascii="Times New Roman" w:hAnsi="Times New Roman" w:cs="Times New Roman"/>
          <w:sz w:val="26"/>
          <w:szCs w:val="26"/>
        </w:rPr>
        <w:t>,</w:t>
      </w:r>
      <w:r w:rsidR="00E447CF" w:rsidRPr="00830D50">
        <w:rPr>
          <w:rFonts w:ascii="Times New Roman" w:hAnsi="Times New Roman" w:cs="Times New Roman"/>
          <w:sz w:val="26"/>
          <w:szCs w:val="26"/>
        </w:rPr>
        <w:t xml:space="preserve"> во-первых, в разные недели и</w:t>
      </w:r>
      <w:r w:rsidR="00EA367B" w:rsidRPr="00830D50">
        <w:rPr>
          <w:rFonts w:ascii="Times New Roman" w:hAnsi="Times New Roman" w:cs="Times New Roman"/>
          <w:sz w:val="26"/>
          <w:szCs w:val="26"/>
        </w:rPr>
        <w:t xml:space="preserve"> траты  р</w:t>
      </w:r>
      <w:r w:rsidR="00E447CF" w:rsidRPr="00830D50">
        <w:rPr>
          <w:rFonts w:ascii="Times New Roman" w:hAnsi="Times New Roman" w:cs="Times New Roman"/>
          <w:sz w:val="26"/>
          <w:szCs w:val="26"/>
        </w:rPr>
        <w:t>азн</w:t>
      </w:r>
      <w:r w:rsidR="00EA367B" w:rsidRPr="00830D50">
        <w:rPr>
          <w:rFonts w:ascii="Times New Roman" w:hAnsi="Times New Roman" w:cs="Times New Roman"/>
          <w:sz w:val="26"/>
          <w:szCs w:val="26"/>
        </w:rPr>
        <w:t>ые</w:t>
      </w:r>
      <w:r w:rsidR="00E447CF" w:rsidRPr="00830D50">
        <w:rPr>
          <w:rFonts w:ascii="Times New Roman" w:hAnsi="Times New Roman" w:cs="Times New Roman"/>
          <w:sz w:val="26"/>
          <w:szCs w:val="26"/>
        </w:rPr>
        <w:t>, во-вторых, психологически мы настраиваем себя на опустошение конверта полностью, т.е. сформировать резерв не получится. Друго</w:t>
      </w:r>
      <w:r w:rsidR="008E0B35" w:rsidRPr="00830D50">
        <w:rPr>
          <w:rFonts w:ascii="Times New Roman" w:hAnsi="Times New Roman" w:cs="Times New Roman"/>
          <w:sz w:val="26"/>
          <w:szCs w:val="26"/>
        </w:rPr>
        <w:t xml:space="preserve">й вариант данного метода заключается в том, чтобы от имеющихся доходов сразу отложить, например, 10% на инвестиции, далее вычесть от ваших доходов постоянные платежи (коммунальная плата,  телефон, обслуживание автомобиля, </w:t>
      </w:r>
      <w:r w:rsidR="00B563C8" w:rsidRPr="00830D50">
        <w:rPr>
          <w:rFonts w:ascii="Times New Roman" w:hAnsi="Times New Roman" w:cs="Times New Roman"/>
          <w:sz w:val="26"/>
          <w:szCs w:val="26"/>
        </w:rPr>
        <w:t xml:space="preserve">еда, </w:t>
      </w:r>
      <w:r w:rsidR="008E0B35" w:rsidRPr="00830D50">
        <w:rPr>
          <w:rFonts w:ascii="Times New Roman" w:hAnsi="Times New Roman" w:cs="Times New Roman"/>
          <w:sz w:val="26"/>
          <w:szCs w:val="26"/>
        </w:rPr>
        <w:t xml:space="preserve">оплата мобильного телефона) и только оставшуюся сумму разложить по  4 конвертам. Таким образом, те суммы, которые оказались  в итоге в конвертах – это средства, которые можно потратить на развлечение, одежду, </w:t>
      </w:r>
      <w:r w:rsidR="00F73B0E" w:rsidRPr="00830D50">
        <w:rPr>
          <w:rFonts w:ascii="Times New Roman" w:hAnsi="Times New Roman" w:cs="Times New Roman"/>
          <w:sz w:val="26"/>
          <w:szCs w:val="26"/>
        </w:rPr>
        <w:t>уход за собой, путешествия и т.д.</w:t>
      </w:r>
    </w:p>
    <w:p w:rsidR="00F73B0E" w:rsidRPr="00830D50" w:rsidRDefault="00F73B0E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t>Другой метод 50-30-20 предполагает, что 50% ваших доходов будут составлять ваши обязательные расходы (кредиты, обязательные платежи, питание, ра</w:t>
      </w:r>
      <w:r w:rsidR="00B563C8" w:rsidRPr="00830D50">
        <w:rPr>
          <w:rFonts w:ascii="Times New Roman" w:hAnsi="Times New Roman" w:cs="Times New Roman"/>
          <w:sz w:val="26"/>
          <w:szCs w:val="26"/>
        </w:rPr>
        <w:t>сходы на лечение  и т.д.);</w:t>
      </w:r>
      <w:r w:rsidRPr="00830D50">
        <w:rPr>
          <w:rFonts w:ascii="Times New Roman" w:hAnsi="Times New Roman" w:cs="Times New Roman"/>
          <w:sz w:val="26"/>
          <w:szCs w:val="26"/>
        </w:rPr>
        <w:t xml:space="preserve"> 30% доходов будет потрачено на желательные расходы </w:t>
      </w:r>
      <w:proofErr w:type="gramStart"/>
      <w:r w:rsidRPr="00830D5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830D50">
        <w:rPr>
          <w:rFonts w:ascii="Times New Roman" w:hAnsi="Times New Roman" w:cs="Times New Roman"/>
          <w:sz w:val="26"/>
          <w:szCs w:val="26"/>
        </w:rPr>
        <w:t xml:space="preserve">не обязательное продукты, походы в кино, театр, </w:t>
      </w:r>
      <w:r w:rsidR="00F40022" w:rsidRPr="00830D50">
        <w:rPr>
          <w:rFonts w:ascii="Times New Roman" w:hAnsi="Times New Roman" w:cs="Times New Roman"/>
          <w:sz w:val="26"/>
          <w:szCs w:val="26"/>
        </w:rPr>
        <w:t xml:space="preserve">кафе, </w:t>
      </w:r>
      <w:r w:rsidRPr="00830D50">
        <w:rPr>
          <w:rFonts w:ascii="Times New Roman" w:hAnsi="Times New Roman" w:cs="Times New Roman"/>
          <w:sz w:val="26"/>
          <w:szCs w:val="26"/>
        </w:rPr>
        <w:t>абонементы в фитнес-клуб</w:t>
      </w:r>
      <w:r w:rsidR="00167488" w:rsidRPr="00830D50">
        <w:rPr>
          <w:rFonts w:ascii="Times New Roman" w:hAnsi="Times New Roman" w:cs="Times New Roman"/>
          <w:sz w:val="26"/>
          <w:szCs w:val="26"/>
        </w:rPr>
        <w:t xml:space="preserve"> и т.д.</w:t>
      </w:r>
      <w:r w:rsidRPr="00830D50">
        <w:rPr>
          <w:rFonts w:ascii="Times New Roman" w:hAnsi="Times New Roman" w:cs="Times New Roman"/>
          <w:sz w:val="26"/>
          <w:szCs w:val="26"/>
        </w:rPr>
        <w:t>)</w:t>
      </w:r>
      <w:r w:rsidR="00167488" w:rsidRPr="00830D50">
        <w:rPr>
          <w:rFonts w:ascii="Times New Roman" w:hAnsi="Times New Roman" w:cs="Times New Roman"/>
          <w:sz w:val="26"/>
          <w:szCs w:val="26"/>
        </w:rPr>
        <w:t xml:space="preserve"> и 20% доходов будут формировать ваши резервы. </w:t>
      </w:r>
      <w:r w:rsidR="004E2258" w:rsidRPr="00830D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3DE9" w:rsidRPr="00830D50" w:rsidRDefault="00167488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t>Конечно, в полной мере придерживаться этих методов, требует времени, сил, и не всегда удобно, но можно для себя установить правило «с каждой суммы своего дохода отчислять на отдельный счет некоторую неприкасаемую сумму, которая  сформирует резерв». Например, мног</w:t>
      </w:r>
      <w:r w:rsidR="004E2258" w:rsidRPr="00830D50">
        <w:rPr>
          <w:rFonts w:ascii="Times New Roman" w:hAnsi="Times New Roman" w:cs="Times New Roman"/>
          <w:sz w:val="26"/>
          <w:szCs w:val="26"/>
        </w:rPr>
        <w:t xml:space="preserve">ие банки позволяют в личном кабинете  настроить категорию «Цели» и установить сумму, которая будет отчисляться с основного счета. Есть  старый «бабушкин» метод </w:t>
      </w:r>
      <w:r w:rsidR="009904FE" w:rsidRPr="00830D50">
        <w:rPr>
          <w:rFonts w:ascii="Times New Roman" w:hAnsi="Times New Roman" w:cs="Times New Roman"/>
          <w:sz w:val="26"/>
          <w:szCs w:val="26"/>
        </w:rPr>
        <w:t xml:space="preserve">формирования резерва </w:t>
      </w:r>
      <w:proofErr w:type="gramStart"/>
      <w:r w:rsidR="009904FE" w:rsidRPr="00830D50">
        <w:rPr>
          <w:rFonts w:ascii="Times New Roman" w:hAnsi="Times New Roman" w:cs="Times New Roman"/>
          <w:sz w:val="26"/>
          <w:szCs w:val="26"/>
        </w:rPr>
        <w:t>-</w:t>
      </w:r>
      <w:r w:rsidR="004E2258" w:rsidRPr="00830D5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4E2258" w:rsidRPr="00830D50">
        <w:rPr>
          <w:rFonts w:ascii="Times New Roman" w:hAnsi="Times New Roman" w:cs="Times New Roman"/>
          <w:sz w:val="26"/>
          <w:szCs w:val="26"/>
        </w:rPr>
        <w:t xml:space="preserve">аждый вечер округлять </w:t>
      </w:r>
      <w:r w:rsidR="009904FE" w:rsidRPr="00830D50">
        <w:rPr>
          <w:rFonts w:ascii="Times New Roman" w:hAnsi="Times New Roman" w:cs="Times New Roman"/>
          <w:sz w:val="26"/>
          <w:szCs w:val="26"/>
        </w:rPr>
        <w:t xml:space="preserve">суммы в кошельке или на карте, а «хвостик» отчислять в резерв. Как округлять каждый решает сам, кто-то округляет до </w:t>
      </w:r>
      <w:r w:rsidR="009904FE" w:rsidRPr="00830D50">
        <w:rPr>
          <w:rFonts w:ascii="Times New Roman" w:hAnsi="Times New Roman" w:cs="Times New Roman"/>
          <w:sz w:val="26"/>
          <w:szCs w:val="26"/>
        </w:rPr>
        <w:lastRenderedPageBreak/>
        <w:t>десятков, кто-то до сот</w:t>
      </w:r>
      <w:r w:rsidR="007D3E86" w:rsidRPr="00830D50">
        <w:rPr>
          <w:rFonts w:ascii="Times New Roman" w:hAnsi="Times New Roman" w:cs="Times New Roman"/>
          <w:sz w:val="26"/>
          <w:szCs w:val="26"/>
        </w:rPr>
        <w:t>ен</w:t>
      </w:r>
      <w:r w:rsidR="009904FE" w:rsidRPr="00830D50">
        <w:rPr>
          <w:rFonts w:ascii="Times New Roman" w:hAnsi="Times New Roman" w:cs="Times New Roman"/>
          <w:sz w:val="26"/>
          <w:szCs w:val="26"/>
        </w:rPr>
        <w:t>.  То есть, если у вас вечером</w:t>
      </w:r>
      <w:r w:rsidR="00F40022" w:rsidRPr="00830D50">
        <w:rPr>
          <w:rFonts w:ascii="Times New Roman" w:hAnsi="Times New Roman" w:cs="Times New Roman"/>
          <w:sz w:val="26"/>
          <w:szCs w:val="26"/>
        </w:rPr>
        <w:t xml:space="preserve"> в кошельке или на карте </w:t>
      </w:r>
      <w:r w:rsidR="009904FE" w:rsidRPr="00830D50">
        <w:rPr>
          <w:rFonts w:ascii="Times New Roman" w:hAnsi="Times New Roman" w:cs="Times New Roman"/>
          <w:sz w:val="26"/>
          <w:szCs w:val="26"/>
        </w:rPr>
        <w:t xml:space="preserve">сумма 2 374,15  рублей, то </w:t>
      </w:r>
      <w:r w:rsidR="007D3E86" w:rsidRPr="00830D50">
        <w:rPr>
          <w:rFonts w:ascii="Times New Roman" w:hAnsi="Times New Roman" w:cs="Times New Roman"/>
          <w:sz w:val="26"/>
          <w:szCs w:val="26"/>
        </w:rPr>
        <w:t xml:space="preserve"> можно округлить или до 2 300 или до 2</w:t>
      </w:r>
      <w:r w:rsidR="00F40022" w:rsidRPr="00830D50">
        <w:rPr>
          <w:rFonts w:ascii="Times New Roman" w:hAnsi="Times New Roman" w:cs="Times New Roman"/>
          <w:sz w:val="26"/>
          <w:szCs w:val="26"/>
        </w:rPr>
        <w:t xml:space="preserve"> 370, а для «хвостика» </w:t>
      </w:r>
      <w:r w:rsidR="00B563C8" w:rsidRPr="00830D50">
        <w:rPr>
          <w:rFonts w:ascii="Times New Roman" w:hAnsi="Times New Roman" w:cs="Times New Roman"/>
          <w:sz w:val="26"/>
          <w:szCs w:val="26"/>
        </w:rPr>
        <w:t>отрыть отдельный счет, на которо</w:t>
      </w:r>
      <w:r w:rsidR="00F40022" w:rsidRPr="00830D50">
        <w:rPr>
          <w:rFonts w:ascii="Times New Roman" w:hAnsi="Times New Roman" w:cs="Times New Roman"/>
          <w:sz w:val="26"/>
          <w:szCs w:val="26"/>
        </w:rPr>
        <w:t xml:space="preserve">м они будут аккумулироваться. В  результате,  вы удивитесь, что через месяц, на вашем счете, появятся несколько тысяч рублей. Конечно, </w:t>
      </w:r>
      <w:proofErr w:type="gramStart"/>
      <w:r w:rsidR="00F40022" w:rsidRPr="00830D50">
        <w:rPr>
          <w:rFonts w:ascii="Times New Roman" w:hAnsi="Times New Roman" w:cs="Times New Roman"/>
          <w:sz w:val="26"/>
          <w:szCs w:val="26"/>
        </w:rPr>
        <w:t>навряд</w:t>
      </w:r>
      <w:proofErr w:type="gramEnd"/>
      <w:r w:rsidR="00F40022" w:rsidRPr="00830D50">
        <w:rPr>
          <w:rFonts w:ascii="Times New Roman" w:hAnsi="Times New Roman" w:cs="Times New Roman"/>
          <w:sz w:val="26"/>
          <w:szCs w:val="26"/>
        </w:rPr>
        <w:t xml:space="preserve"> ли,  вы  сразу сможете  сформировать резерв в размере 4-месячных бюджета, но первые шаги к формировани</w:t>
      </w:r>
      <w:r w:rsidR="006152ED" w:rsidRPr="00830D50">
        <w:rPr>
          <w:rFonts w:ascii="Times New Roman" w:hAnsi="Times New Roman" w:cs="Times New Roman"/>
          <w:sz w:val="26"/>
          <w:szCs w:val="26"/>
        </w:rPr>
        <w:t>ю</w:t>
      </w:r>
      <w:r w:rsidR="00F40022" w:rsidRPr="00830D50">
        <w:rPr>
          <w:rFonts w:ascii="Times New Roman" w:hAnsi="Times New Roman" w:cs="Times New Roman"/>
          <w:sz w:val="26"/>
          <w:szCs w:val="26"/>
        </w:rPr>
        <w:t xml:space="preserve"> подушки безопасности,</w:t>
      </w:r>
      <w:r w:rsidR="006152ED" w:rsidRPr="00830D50">
        <w:rPr>
          <w:rFonts w:ascii="Times New Roman" w:hAnsi="Times New Roman" w:cs="Times New Roman"/>
          <w:sz w:val="26"/>
          <w:szCs w:val="26"/>
        </w:rPr>
        <w:t xml:space="preserve"> выполняя эти не хитрые правила, вы предпримите. </w:t>
      </w:r>
    </w:p>
    <w:p w:rsidR="006152ED" w:rsidRPr="00830D50" w:rsidRDefault="00B73DE9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D50">
        <w:rPr>
          <w:rFonts w:ascii="Times New Roman" w:hAnsi="Times New Roman" w:cs="Times New Roman"/>
          <w:sz w:val="26"/>
          <w:szCs w:val="26"/>
        </w:rPr>
        <w:t>Удачи вам в формировании вашего личного бюджета</w:t>
      </w:r>
    </w:p>
    <w:p w:rsidR="006152ED" w:rsidRPr="00830D50" w:rsidRDefault="006152ED" w:rsidP="00C93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1407" w:rsidRPr="00830D50" w:rsidRDefault="000C1407" w:rsidP="00830D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1407" w:rsidRPr="00830D50" w:rsidRDefault="000C1407" w:rsidP="00830D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52ED" w:rsidRPr="00830D50" w:rsidRDefault="006152ED" w:rsidP="00830D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152ED" w:rsidRPr="00830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04"/>
    <w:rsid w:val="00047D71"/>
    <w:rsid w:val="000C1407"/>
    <w:rsid w:val="001005DB"/>
    <w:rsid w:val="001411B1"/>
    <w:rsid w:val="00150627"/>
    <w:rsid w:val="00167488"/>
    <w:rsid w:val="001A2BFB"/>
    <w:rsid w:val="0023004F"/>
    <w:rsid w:val="00294D08"/>
    <w:rsid w:val="002E099C"/>
    <w:rsid w:val="0033366E"/>
    <w:rsid w:val="003869FE"/>
    <w:rsid w:val="003E61E2"/>
    <w:rsid w:val="00430469"/>
    <w:rsid w:val="004D3C55"/>
    <w:rsid w:val="004E2258"/>
    <w:rsid w:val="005135A4"/>
    <w:rsid w:val="00566914"/>
    <w:rsid w:val="006152ED"/>
    <w:rsid w:val="00655CE1"/>
    <w:rsid w:val="0068371F"/>
    <w:rsid w:val="00727D7E"/>
    <w:rsid w:val="007D3E86"/>
    <w:rsid w:val="00830D50"/>
    <w:rsid w:val="00890C16"/>
    <w:rsid w:val="00896A82"/>
    <w:rsid w:val="008E0B35"/>
    <w:rsid w:val="008F0935"/>
    <w:rsid w:val="0093169B"/>
    <w:rsid w:val="009904FE"/>
    <w:rsid w:val="00A10604"/>
    <w:rsid w:val="00B563C8"/>
    <w:rsid w:val="00B73DE9"/>
    <w:rsid w:val="00C0663A"/>
    <w:rsid w:val="00C77958"/>
    <w:rsid w:val="00C9345C"/>
    <w:rsid w:val="00CA4331"/>
    <w:rsid w:val="00D52EB6"/>
    <w:rsid w:val="00E447CF"/>
    <w:rsid w:val="00EA367B"/>
    <w:rsid w:val="00EC53FC"/>
    <w:rsid w:val="00F40022"/>
    <w:rsid w:val="00F73B0E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7BA4-B128-4531-A267-EFB57B45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ономарева</dc:creator>
  <cp:keywords/>
  <dc:description/>
  <cp:lastModifiedBy>hp</cp:lastModifiedBy>
  <cp:revision>8</cp:revision>
  <dcterms:created xsi:type="dcterms:W3CDTF">2019-05-23T21:24:00Z</dcterms:created>
  <dcterms:modified xsi:type="dcterms:W3CDTF">2019-10-16T17:11:00Z</dcterms:modified>
</cp:coreProperties>
</file>